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0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G"/>
      </w:tblPr>
      <w:tblGrid>
        <w:gridCol w:w="770"/>
        <w:gridCol w:w="1620"/>
        <w:gridCol w:w="900"/>
        <w:gridCol w:w="1039"/>
        <w:gridCol w:w="1121"/>
        <w:gridCol w:w="2520"/>
        <w:gridCol w:w="1980"/>
      </w:tblGrid>
      <w:tr w:rsidR="0011657F" w:rsidRPr="00466BEF" w:rsidTr="00466BEF">
        <w:trPr>
          <w:cantSplit/>
          <w:tblHeader/>
        </w:trPr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Nr </w:t>
            </w:r>
          </w:p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ew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466BE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466BE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Wysokość </w:t>
            </w:r>
            <w:r w:rsidR="0011657F"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657F" w:rsidRPr="00466BEF" w:rsidRDefault="0011657F" w:rsidP="00395A91">
            <w:pPr>
              <w:pStyle w:val="WW-Nagwektabeli11111111111111111111111111111111111111111111"/>
              <w:snapToGrid w:val="0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;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 m. Łęguty, cmentarz przy kościele ewangeli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lb-16/95/52 29.12.195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 szar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przy drodze do Rapat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4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zymy, 150m od drogi do Rapat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-X-310/64 14.03.196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aski oddz. 93k (1971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5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przy szosie Olsztyn-Ostróda, 500m od lotniska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ajtki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5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, 52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tabs>
                <w:tab w:val="left" w:pos="495"/>
                <w:tab w:val="center" w:pos="630"/>
              </w:tabs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rzy drodze Kudypy-Gronity, na skraju osady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406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-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ietel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9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zwyczaj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. Błota oddz. </w:t>
            </w:r>
            <w:smartTag w:uri="urn:schemas-microsoft-com:office:smarttags" w:element="metricconverter">
              <w:smartTagPr>
                <w:attr w:name="ProductID" w:val="196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96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rzy drodze leś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azymy, SW część parku Domu Opieki Społecznej dla Dorosłych (za oborą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z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E brzeg J. Łęgut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– aleja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ł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700 m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-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 parku do lasu przy drodze z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zy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12 poz. 236 31.12.1986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40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6.08.201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4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-36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NE od wsi Kudypy, oddz. 298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z 08.03.198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,53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Biesal, przy drodze gminnej, na gruncie A. Mac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pospolit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20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, poz. 86 z 19.02.199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dnia 11.02.199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odlejki, skarpa przy stodole </w:t>
            </w:r>
            <w:smartTag w:uri="urn:schemas-microsoft-com:office:smarttags" w:element="metricconverter">
              <w:smartTagPr>
                <w:attr w:name="ProductID" w:val="1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szosy Olsztyn-Ostród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leja 40 szt., w tym 6 pomnikowych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324, 325, 410, 320, 31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Żelazowice, oddz. 104j,k, przy drodze Woryty- leśniczów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lvestri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„Sosna z Gronit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ronity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udypy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y Dwór oddz. 338,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świerk pospolit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c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13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13n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49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="006D6F1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59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61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90h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Draby oddz. 191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182x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tra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ardu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207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iałe Błota oddz. 274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</w:t>
            </w:r>
            <w:smartTag w:uri="urn:schemas-microsoft-com:office:smarttags" w:element="metricconverter">
              <w:smartTagPr>
                <w:attr w:name="ProductID" w:val="29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0f</w:t>
              </w:r>
            </w:smartTag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293g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1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re Jabłonki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strowin oddz. 312h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 1685 z 29.09.2004 r.</w:t>
            </w:r>
          </w:p>
        </w:tc>
      </w:tr>
      <w:tr w:rsidR="00395A91" w:rsidRPr="00395A91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2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395A91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 xml:space="preserve"> – 3 szt. (Krzysztof na pamiątkę Krzysztofa Bigus, Eugeniusz na pamiątkę Eugeniusza Buszko, Tomasz na pamiątkę Tomasza 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Puchałko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Gietrzwałd</w:t>
            </w:r>
          </w:p>
        </w:tc>
        <w:tc>
          <w:tcPr>
            <w:tcW w:w="252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>Dz. 3050/2 obręb Pęglity</w:t>
            </w:r>
          </w:p>
        </w:tc>
        <w:tc>
          <w:tcPr>
            <w:tcW w:w="1980" w:type="dxa"/>
            <w:vAlign w:val="center"/>
          </w:tcPr>
          <w:p w:rsidR="00395A91" w:rsidRPr="00395A91" w:rsidRDefault="00395A91" w:rsidP="00395A91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395A91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395A91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395A91">
              <w:rPr>
                <w:rFonts w:ascii="Calibri" w:hAnsi="Calibri" w:cs="Calibri"/>
                <w:sz w:val="22"/>
                <w:szCs w:val="22"/>
              </w:rPr>
              <w:t>. z 1986 r. Nr 12, poz. 236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16, 458, 44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0, 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Ib-156/56 z 26.06.195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5, 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Zielony Dwór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r 344/68 z 26.06.196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owisko, ok. 7000 głazów narzutowych na pow. 7h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0-5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ółwysep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obs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Róg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1/68 z 05.09.196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Pierkunowo, przy drodze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7/73 z 15.11.197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Sulimy, </w:t>
            </w:r>
            <w:smartTag w:uri="urn:schemas-microsoft-com:office:smarttags" w:element="metricconverter">
              <w:smartTagPr>
                <w:attr w:name="ProductID" w:val="1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uli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przy drodze do parku miejskiego w Giżyc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58/73 z 15.02.197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wisze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b. PGR Doba, ok.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0,5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wsi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wiszewo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82/61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 narzutowy- granit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na Placu Grunwaldz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WRN w Olsztynie Nr 315/64 z 14.03.196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rzoza brodawkowat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Doba, park zabytk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7 poz. 26 z 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A47504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Nr </w:t>
            </w:r>
          </w:p>
          <w:p w:rsidR="0011657F" w:rsidRPr="00466BEF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w parku przy ul. Moniuszki, przy chodni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 ul. Pocztowej między placem zabaw a stacją Traf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między UR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a LO Nr 1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, prz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ul. 1-go Maja 14, na trawniku przed  LO Nr 1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Moniuszki, róg ul. Wojska Pol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czerwon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ubra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m. piramidaln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prz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1-go Maja 14, przy kiosku „RUCHU”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iżycko przy ul. Wojska Pol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z 26.06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6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-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oganty, Osada Ekologiczna Konnej Mazurskiej Straży Ochrony Przyrody w Giżyc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504t (skraj Łąk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jguńskich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), Kronow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</w:t>
            </w:r>
            <w:smartTag w:uri="urn:schemas-microsoft-com:office:smarttags" w:element="metricconverter">
              <w:smartTagPr>
                <w:attr w:name="ProductID" w:val="504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4f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rck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ol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504c, przy drodze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ronowo-Doba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re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lk., oddz. 498b, w pobliżu Kronow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izewisze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ok. 500m na N-W od wsi, na pastwis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ch- grani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Kamionki, oddz. 492g, przy szosie Dziewiszewo-Doba, Dziewiszew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8</w:t>
            </w:r>
          </w:p>
        </w:tc>
        <w:tc>
          <w:tcPr>
            <w:tcW w:w="1620" w:type="dxa"/>
            <w:vAlign w:val="center"/>
          </w:tcPr>
          <w:p w:rsidR="0011657F" w:rsidRPr="006D6F13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="006D6F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JASMIR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6c, przy drodze Doba-Pilwa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i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c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5i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505c, Kronow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744j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oddz. 502a, Skrzyp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„Franciszek”, „Bolesław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3, 305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, 35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, oddz. 20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3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Gajewo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ielony Dwór, oddz. 21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5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5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m. Skrzypy, oddz. 744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4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iżycko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erławki Wlk., przy drodze Doba-Kronowo, oddz. 502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34, poz.1685 z 29.09.200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„Aleja Lip”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(dwu rzędowy zespół starodrzewu składający się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3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 drobnolistnych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omieszką </w:t>
            </w:r>
            <w:r w:rsidR="0085517F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iązów górskich)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iżycko, dz. nr 246 na odcinku od ul. Kazimierza Wielkiego w budowie d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ul. Szosa Obwodowa</w:t>
            </w:r>
          </w:p>
        </w:tc>
        <w:tc>
          <w:tcPr>
            <w:tcW w:w="1980" w:type="dxa"/>
            <w:vAlign w:val="center"/>
          </w:tcPr>
          <w:p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Uchwała Nr XV/49/95 Rady Miejskiej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Giżycku z dnia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6 lipca 1995 r.</w:t>
            </w:r>
          </w:p>
          <w:p w:rsidR="0085517F" w:rsidRPr="00466BEF" w:rsidRDefault="008551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1 r. poz. 417 z 27.01.2021 r.</w:t>
            </w:r>
          </w:p>
        </w:tc>
      </w:tr>
      <w:tr w:rsidR="009B44A0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B44A0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  <w:p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9B44A0" w:rsidRDefault="009B44A0" w:rsidP="009B44A0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1</w:t>
            </w:r>
          </w:p>
          <w:p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9</w:t>
            </w:r>
          </w:p>
        </w:tc>
        <w:tc>
          <w:tcPr>
            <w:tcW w:w="1039" w:type="dxa"/>
            <w:vAlign w:val="center"/>
          </w:tcPr>
          <w:p w:rsidR="009B44A0" w:rsidRDefault="009B44A0" w:rsidP="009B44A0">
            <w:pPr>
              <w:pStyle w:val="WW-Zawartotabeli11111111111111111111111111111111111111111111"/>
              <w:snapToGrid w:val="0"/>
              <w:spacing w:after="4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,8</w:t>
            </w:r>
          </w:p>
          <w:p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6</w:t>
            </w:r>
          </w:p>
        </w:tc>
        <w:tc>
          <w:tcPr>
            <w:tcW w:w="1121" w:type="dxa"/>
            <w:vAlign w:val="center"/>
          </w:tcPr>
          <w:p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życko</w:t>
            </w:r>
          </w:p>
        </w:tc>
        <w:tc>
          <w:tcPr>
            <w:tcW w:w="2520" w:type="dxa"/>
            <w:vAlign w:val="center"/>
          </w:tcPr>
          <w:p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asto Giżycko, ul. Mickiewicza, dz. nr 1452 obręb 0002, na terenie skweru z towarzyszącym mu placem zabaw</w:t>
            </w:r>
          </w:p>
        </w:tc>
        <w:tc>
          <w:tcPr>
            <w:tcW w:w="1980" w:type="dxa"/>
            <w:vAlign w:val="center"/>
          </w:tcPr>
          <w:p w:rsidR="009B44A0" w:rsidRPr="00466BEF" w:rsidRDefault="009B44A0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2675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3/5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na skraju parku na gruncie p. Dymitra Stasiu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3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2/5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Zimnochy, w wąwozie koło pola p. Aleksandra Rowiń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ec. Nr Lb-212/57 prez. WRN w Olsztynie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5.08.195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7/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8/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Podągi- po prawej stronie drogi do Ornet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(nad strumykiem wpadającym do rz. Pasłę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9/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Podągi- po prawej stronie drogi do Ornet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(nad strumykiem wpadającym do rz. Pasłę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4/93 Woj. Elbląskiego z 27.12.1993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po prawej stronie szosy, za ogrodzeniem, w pobliżu dawnej rządców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S-E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S-W część parku, nad łąką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1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E część parku, w pobliżu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ydrofornii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1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iąz górski </w:t>
            </w:r>
            <w:proofErr w:type="spellStart"/>
            <w:r w:rsidR="006D6F1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m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br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-E część parku, w pobliżu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ydrofornii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E część parku, nad staw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on pospol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8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1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N-W część parku, nad strumieni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część parku, nad strumieni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2-36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W enklawa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skarpa nad N-E częścią stawu, w pobliżu dawnej rządców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środkow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środkow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2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7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2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wschodnia część parku, nad strumienie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, w wąwozie strumieni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 skraj parku, w wąwozie strumienia, przy przepuście nad drogą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dkow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łynary, Podągi, zachodnia część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5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gon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oddz. 222c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Białymstoku Nr 10 poz. 125 z 196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Malars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Dyr. Wydz. RLS 410B z 24.11.197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, 1 szt. czteropienn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, 254, 278, 17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chnajcie, ok.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drogi Gołdap-Rogale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Pionierska 34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Pl. Zwycięstwa, przy alejce spacer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0, 225, 2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, 25, 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lnisz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lnisz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Uroczysko Borki, na skrzyżowaniu lini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Nr 8 poz. 39 z 197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ec. Nr 24 Woj. Suw. z 05.05.197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, Rakówek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4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4, 170, 183, 16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Gołdap, ok.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7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W od zabudowań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6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, Rakówek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11 poz. 46 z 197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Wojska Polskiego, przy SP nr 4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RN w Suwałkach Nr 2, poz. 10 z 1980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harakterystyczny kształt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Jurkiszki, obok osad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o E stronie drogi prowadzącej do osad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ark podworski z byłą kaplicą z 1862 r.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. Jurkiszki, w ogrodzeniu osady 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S od szosy do Gołdap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0, 195, 242, 167, 183, 247, 21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ołdap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Bludzie, oddz. </w:t>
            </w:r>
            <w:smartTag w:uri="urn:schemas-microsoft-com:office:smarttags" w:element="metricconverter">
              <w:smartTagPr>
                <w:attr w:name="ProductID" w:val="80f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80f</w:t>
              </w:r>
            </w:smartTag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olbrzym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gante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' dwupienn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Hajnówek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drogi biegnącej wzdłuż granicy Państwa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k.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A47504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arząb szwedz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rb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media</w:t>
            </w:r>
            <w:r w:rsidR="00A47504">
              <w:rPr>
                <w:rFonts w:asciiTheme="minorHAnsi" w:hAnsiTheme="minorHAnsi" w:cstheme="minorHAnsi"/>
                <w:sz w:val="22"/>
                <w:szCs w:val="22"/>
              </w:rPr>
              <w:t xml:space="preserve">- 10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8-2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Gołdap, ul. Kościuszki 12, forma parku osiedlow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49 poz. 139 z 27.06.1996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32/96 Woj. Suw.  z 26.06.1996 r.</w:t>
            </w:r>
            <w:r w:rsidR="00A47504">
              <w:rPr>
                <w:rFonts w:asciiTheme="minorHAnsi" w:hAnsiTheme="minorHAnsi" w:cstheme="minorHAnsi"/>
                <w:sz w:val="22"/>
                <w:szCs w:val="22"/>
              </w:rPr>
              <w:t xml:space="preserve"> Dz. Urz. Woj. </w:t>
            </w:r>
            <w:proofErr w:type="spellStart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A47504">
              <w:rPr>
                <w:rFonts w:asciiTheme="minorHAnsi" w:hAnsiTheme="minorHAnsi" w:cstheme="minorHAnsi"/>
                <w:sz w:val="22"/>
                <w:szCs w:val="22"/>
              </w:rPr>
              <w:t>. z 2022 r. poz. 4617</w:t>
            </w:r>
            <w:bookmarkStart w:id="0" w:name="_GoBack"/>
            <w:bookmarkEnd w:id="0"/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lwiecie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na cmentarzu poniemieckim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N od szosy Gołdap-Żytkiejm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Suw. Nr 74 poz. 510 z 1998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222/98 Woj. Suw. z 14.12.199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y narzutowe- 6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0-8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-11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ołdap 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suty, oddz.63, W zbocze Tatarskiej Gór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4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Tatry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nr 71, obręb Kozaki NE stok Tatarskiej Gór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 '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urpure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ecko, m. Blenda dz. nr 151, obręb Kowalki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drzewieniach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zespołu podworskieg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71 poz. 1204 z 27.10.199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91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 27.12.200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8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żywotnik zachodn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Czerwony Dwór, Jany, posesja nr 13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 23(obręb Janki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 Nr 152, poz. 2513 z 27.12.200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8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Cis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Taxus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bacc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ołdap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adleśnictwo Olecko, Leśnictwo Nasuty,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oddz. 110 b, pod szczytem Szeskiej Gór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35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7.09.201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7a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ognejs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 dołku na polu b. PGR Starego Mał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77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Stajno oddz. 425d (1967)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33/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6.06.196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</w:t>
            </w:r>
            <w:smartTag w:uri="urn:schemas-microsoft-com:office:smarttags" w:element="metricconverter">
              <w:smartTagPr>
                <w:attr w:name="ProductID" w:val="141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41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1967)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48/6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21.11.196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620" w:type="dxa"/>
            <w:vAlign w:val="center"/>
          </w:tcPr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pola biała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. Dzikowo,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5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1620" w:type="dxa"/>
            <w:vAlign w:val="center"/>
          </w:tcPr>
          <w:p w:rsidR="0011657F" w:rsidRPr="00466BEF" w:rsidRDefault="006D6F13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us</w:t>
            </w:r>
            <w:proofErr w:type="spellEnd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1657F"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  <w:r w:rsidR="0011657F"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3 szt.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2 szt.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0-5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g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ała,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6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- 5 szt.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-6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-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g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Wielka, park podworski i obok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GŻL-op-387/84 11.06.198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órowo Iławeckie, 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woro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dz. 512, przy drodze Glądy-leśniczów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hippocastanu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Górowo Iławeckie, przy drodze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aworowo-Katlak</w:t>
            </w:r>
            <w:proofErr w:type="spellEnd"/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4 poz. 88 z 15.03.1989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2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 w:rsidR="006D6F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owy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agus sylvatica</w:t>
            </w:r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'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rpure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oryny, park przypałacow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Nr 20, poz. 202 z 08.09.199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41 i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ąb bezszypułkow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Querc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14 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ejn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Style w:val="Uwydatnienie"/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9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39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39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Zięb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29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głóg jednoszyjkow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atae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oddz. 248 b leśnictwo Zięb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39 b leśnictwo Zięb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iCs/>
                <w:sz w:val="22"/>
                <w:szCs w:val="22"/>
              </w:rPr>
              <w:t>buk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22 b leśnictwo Zięby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375 p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4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4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6 g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6 g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1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zereśnia ptasia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runus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58 a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58 a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arzeń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44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3/6 leśnictwo Mała Wola,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2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297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97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Mała Wol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 o leśnictwo Dęby,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4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4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59 Ag leśnictwo Pieszkowo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wśród upraw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10 k leśnictwo Pieszkowo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sztanowiec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iałka 1/9 leśnictwo Orsy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24 n leśnictwo Orsy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5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76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f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5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4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Af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Bb leśnictwo Kiwajny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przy powierzchni zalesi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4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5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6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c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, były park podworski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2 Ab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6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35 l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35 l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6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40 d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5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si Żywkowo, przy ścieżce rower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37 d leśnictwo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tabławki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utwardzonej, przy ścieżce rower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1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4 c leśnictwo Nowa Wieś, przy bramie wjazdowej na szkółkę zespoloną 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37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oddz. 188 i leśnictwo Nowa Wieś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gruntowej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73, poz. 115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23.05.2007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lon zwyczajny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Acer</w:t>
            </w:r>
            <w:proofErr w:type="spellEnd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Style w:val="Uwydatnienie"/>
                <w:rFonts w:asciiTheme="minorHAnsi" w:hAnsiTheme="minorHAnsi" w:cstheme="minorHAnsi"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órowo Iławeckie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mentarz komunalny na działce nr 37 obręb 2 przy ulicy Wyszyńskiego w Górowie Iławeckim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177, poz. 259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1.2008 r.</w:t>
            </w:r>
          </w:p>
          <w:p w:rsidR="0011657F" w:rsidRPr="00466BEF" w:rsidRDefault="0011657F" w:rsidP="00395A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9, 44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, 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, w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55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atlewo- w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88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3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oide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plata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b pospolity</w:t>
            </w:r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tulus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6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1, 192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, 22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owe Grodziczno- w park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94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krzew szakłak pospolit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Rhamnus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>cathartica</w:t>
            </w:r>
            <w:proofErr w:type="spellEnd"/>
            <w:r w:rsidRPr="00466B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(Szakłak Lucyny Koprowskiej)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odziczno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3028 obręb 0014 Trzcin, miejscowość Trzcin, gmina Grodziczno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768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05.02.2019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- granit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apakivi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92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Mielno oddz. 240b (1970), w jarze Drwęcy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-260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łaz- granit szary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L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Tymawa oddz. 313c (1970), SW brzeg jez. Tymaw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R.XII.267/61 27.11.196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-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80; 53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skraj m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cółtówek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, przy drodze do Drwęcka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Nr 367/75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17.04.1975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głaz- granitognejs różowy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bokrytaliczny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16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Rychnowo, teren b. Żwirowni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drogi 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Gietrzwałd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6 poz. 86 z 19.02.1991 r.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arz. Nr 16 Woj. Olsztyńskiego z 11.02.1991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data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 aleja 140 szt.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00-46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9-21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Kiersztanowo, przy szosie do Gietrzwałdu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,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Pacółtowo, park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z 16.04.1992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52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anit szary   „Kamień Jagiełły”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m. Ulnowo, na krawędzi jaru,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d W brzegu jez. Łubian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49, poz. 5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2.11.1996 r.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870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 </w:t>
            </w:r>
            <w:r w:rsidR="001A240A">
              <w:rPr>
                <w:rFonts w:asciiTheme="minorHAnsi" w:hAnsiTheme="minorHAnsi" w:cstheme="minorHAnsi"/>
                <w:sz w:val="22"/>
                <w:szCs w:val="22"/>
              </w:rPr>
              <w:t>„Dębowa Droga” szpaler 26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0-42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N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ct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Olsztynek, przy drodze Tymawa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ybułtowo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na odcinku ok.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466BEF">
                <w:rPr>
                  <w:rFonts w:asciiTheme="minorHAnsi" w:hAnsiTheme="minorHAnsi" w:cstheme="minorHAnsi"/>
                  <w:sz w:val="22"/>
                  <w:szCs w:val="22"/>
                </w:rPr>
                <w:t>2 km</w:t>
              </w:r>
            </w:smartTag>
          </w:p>
        </w:tc>
        <w:tc>
          <w:tcPr>
            <w:tcW w:w="1980" w:type="dxa"/>
            <w:vAlign w:val="center"/>
          </w:tcPr>
          <w:p w:rsidR="0011657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Olsztyńskiego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r 35 poz. 493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12.1997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-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  Nr. 164 poz. 2493 z 16.09.2011 r.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Dz.</w:t>
            </w:r>
            <w:r w:rsidR="00466BEF">
              <w:rPr>
                <w:rFonts w:asciiTheme="minorHAnsi" w:hAnsiTheme="minorHAnsi" w:cstheme="minorHAnsi"/>
                <w:sz w:val="22"/>
                <w:szCs w:val="22"/>
              </w:rPr>
              <w:t xml:space="preserve"> Urz. Woj. </w:t>
            </w:r>
            <w:proofErr w:type="spellStart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109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z 04.01.2019 r.</w:t>
            </w:r>
          </w:p>
          <w:p w:rsidR="001A240A" w:rsidRPr="00466BEF" w:rsidRDefault="001A240A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 2022 r. poz. 952</w:t>
            </w:r>
          </w:p>
        </w:tc>
      </w:tr>
      <w:tr w:rsidR="0011657F" w:rsidRPr="00466BEF" w:rsidTr="00466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7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jesion wyniosły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lsior</w:t>
            </w:r>
            <w:proofErr w:type="spellEnd"/>
          </w:p>
          <w:p w:rsidR="0011657F" w:rsidRPr="00466BEF" w:rsidRDefault="0011657F" w:rsidP="00395A91">
            <w:pPr>
              <w:pStyle w:val="WW-Zawartotabeli1111111111111111111111111111111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proofErr w:type="spellStart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</w:t>
            </w:r>
            <w:proofErr w:type="spellEnd"/>
            <w:r w:rsidRPr="00466B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0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1039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21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Grunwald</w:t>
            </w:r>
          </w:p>
        </w:tc>
        <w:tc>
          <w:tcPr>
            <w:tcW w:w="252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Działka nr 181/5 obręb Frygnowo, gmina Grunwald</w:t>
            </w:r>
          </w:p>
        </w:tc>
        <w:tc>
          <w:tcPr>
            <w:tcW w:w="1980" w:type="dxa"/>
            <w:vAlign w:val="center"/>
          </w:tcPr>
          <w:p w:rsidR="0011657F" w:rsidRPr="00466BEF" w:rsidRDefault="0011657F" w:rsidP="00395A91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Warm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proofErr w:type="spellStart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>Maz</w:t>
            </w:r>
            <w:proofErr w:type="spellEnd"/>
            <w:r w:rsidRPr="00466BEF">
              <w:rPr>
                <w:rFonts w:asciiTheme="minorHAnsi" w:hAnsiTheme="minorHAnsi" w:cstheme="minorHAnsi"/>
                <w:sz w:val="22"/>
                <w:szCs w:val="22"/>
              </w:rPr>
              <w:t xml:space="preserve">. poz. 3091 </w:t>
            </w:r>
            <w:r w:rsidRPr="00466BEF">
              <w:rPr>
                <w:rFonts w:asciiTheme="minorHAnsi" w:hAnsiTheme="minorHAnsi" w:cstheme="minorHAnsi"/>
                <w:sz w:val="22"/>
                <w:szCs w:val="22"/>
              </w:rPr>
              <w:br/>
              <w:t>z 18.06.2019 r.</w:t>
            </w:r>
          </w:p>
        </w:tc>
      </w:tr>
    </w:tbl>
    <w:p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p w:rsidR="0051510C" w:rsidRPr="00466BEF" w:rsidRDefault="0051510C" w:rsidP="00395A91">
      <w:pPr>
        <w:rPr>
          <w:rFonts w:asciiTheme="minorHAnsi" w:hAnsiTheme="minorHAnsi" w:cstheme="minorHAnsi"/>
          <w:sz w:val="22"/>
          <w:szCs w:val="22"/>
        </w:rPr>
      </w:pPr>
    </w:p>
    <w:sectPr w:rsidR="0051510C" w:rsidRPr="00466BEF" w:rsidSect="006637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5B"/>
    <w:rsid w:val="0004715A"/>
    <w:rsid w:val="0005120A"/>
    <w:rsid w:val="00053491"/>
    <w:rsid w:val="00062D71"/>
    <w:rsid w:val="00066F6D"/>
    <w:rsid w:val="00067EDE"/>
    <w:rsid w:val="00071CE3"/>
    <w:rsid w:val="000B3A17"/>
    <w:rsid w:val="000C36C3"/>
    <w:rsid w:val="000C6CC8"/>
    <w:rsid w:val="00112E00"/>
    <w:rsid w:val="00115623"/>
    <w:rsid w:val="0011657F"/>
    <w:rsid w:val="00121722"/>
    <w:rsid w:val="0013210C"/>
    <w:rsid w:val="0014063A"/>
    <w:rsid w:val="00183233"/>
    <w:rsid w:val="00192551"/>
    <w:rsid w:val="0019259C"/>
    <w:rsid w:val="00194EC7"/>
    <w:rsid w:val="00195930"/>
    <w:rsid w:val="001A240A"/>
    <w:rsid w:val="001B1B76"/>
    <w:rsid w:val="001E0929"/>
    <w:rsid w:val="001F0A6A"/>
    <w:rsid w:val="001F1BC2"/>
    <w:rsid w:val="0022050A"/>
    <w:rsid w:val="002223D8"/>
    <w:rsid w:val="00235E55"/>
    <w:rsid w:val="002361CD"/>
    <w:rsid w:val="00241DAE"/>
    <w:rsid w:val="0024713F"/>
    <w:rsid w:val="00261ADE"/>
    <w:rsid w:val="00270626"/>
    <w:rsid w:val="00274147"/>
    <w:rsid w:val="00274A6B"/>
    <w:rsid w:val="00274EE8"/>
    <w:rsid w:val="00284467"/>
    <w:rsid w:val="00284DE1"/>
    <w:rsid w:val="00291D55"/>
    <w:rsid w:val="00292CBE"/>
    <w:rsid w:val="002A34D3"/>
    <w:rsid w:val="002A588D"/>
    <w:rsid w:val="002D159D"/>
    <w:rsid w:val="002D3093"/>
    <w:rsid w:val="002E34F2"/>
    <w:rsid w:val="002F6CA6"/>
    <w:rsid w:val="002F77E9"/>
    <w:rsid w:val="00307786"/>
    <w:rsid w:val="00323EB7"/>
    <w:rsid w:val="0032512B"/>
    <w:rsid w:val="00336A4C"/>
    <w:rsid w:val="0036153C"/>
    <w:rsid w:val="00395A91"/>
    <w:rsid w:val="003C3D8B"/>
    <w:rsid w:val="003C4114"/>
    <w:rsid w:val="003C7DCD"/>
    <w:rsid w:val="003D29CB"/>
    <w:rsid w:val="003D33EF"/>
    <w:rsid w:val="003F4F4B"/>
    <w:rsid w:val="0041564A"/>
    <w:rsid w:val="004167F4"/>
    <w:rsid w:val="00420986"/>
    <w:rsid w:val="0043099E"/>
    <w:rsid w:val="00431CCD"/>
    <w:rsid w:val="004354AB"/>
    <w:rsid w:val="00436AAA"/>
    <w:rsid w:val="00443AE1"/>
    <w:rsid w:val="00456BAA"/>
    <w:rsid w:val="00466BEF"/>
    <w:rsid w:val="004743EE"/>
    <w:rsid w:val="0048530E"/>
    <w:rsid w:val="00491E32"/>
    <w:rsid w:val="004A1E7C"/>
    <w:rsid w:val="004C5E6D"/>
    <w:rsid w:val="004F5980"/>
    <w:rsid w:val="00504123"/>
    <w:rsid w:val="0051510C"/>
    <w:rsid w:val="00515867"/>
    <w:rsid w:val="00526796"/>
    <w:rsid w:val="00540118"/>
    <w:rsid w:val="00553723"/>
    <w:rsid w:val="00555BA6"/>
    <w:rsid w:val="0058075B"/>
    <w:rsid w:val="00580FAF"/>
    <w:rsid w:val="005C00CF"/>
    <w:rsid w:val="005F686E"/>
    <w:rsid w:val="00615F36"/>
    <w:rsid w:val="00622F40"/>
    <w:rsid w:val="00642037"/>
    <w:rsid w:val="00663771"/>
    <w:rsid w:val="0067242D"/>
    <w:rsid w:val="00674FF4"/>
    <w:rsid w:val="00676A89"/>
    <w:rsid w:val="0068127E"/>
    <w:rsid w:val="006A299A"/>
    <w:rsid w:val="006B4816"/>
    <w:rsid w:val="006C0E5D"/>
    <w:rsid w:val="006C18FC"/>
    <w:rsid w:val="006C5CBB"/>
    <w:rsid w:val="006D5BFE"/>
    <w:rsid w:val="006D6F13"/>
    <w:rsid w:val="007011D9"/>
    <w:rsid w:val="00707BB7"/>
    <w:rsid w:val="00722A25"/>
    <w:rsid w:val="00741676"/>
    <w:rsid w:val="007511E5"/>
    <w:rsid w:val="00780889"/>
    <w:rsid w:val="00781AC2"/>
    <w:rsid w:val="00783F81"/>
    <w:rsid w:val="007B7C41"/>
    <w:rsid w:val="007C2E68"/>
    <w:rsid w:val="007E1978"/>
    <w:rsid w:val="007E6AC5"/>
    <w:rsid w:val="00811E61"/>
    <w:rsid w:val="00813805"/>
    <w:rsid w:val="00824E05"/>
    <w:rsid w:val="0085517F"/>
    <w:rsid w:val="00865DB7"/>
    <w:rsid w:val="00876ACD"/>
    <w:rsid w:val="0088798B"/>
    <w:rsid w:val="00893C9E"/>
    <w:rsid w:val="008B2D80"/>
    <w:rsid w:val="008D5F6A"/>
    <w:rsid w:val="008D77B9"/>
    <w:rsid w:val="008E0FBB"/>
    <w:rsid w:val="00901411"/>
    <w:rsid w:val="00907751"/>
    <w:rsid w:val="00911078"/>
    <w:rsid w:val="0091159E"/>
    <w:rsid w:val="00920AFA"/>
    <w:rsid w:val="00931D6F"/>
    <w:rsid w:val="00956AD5"/>
    <w:rsid w:val="00961E5B"/>
    <w:rsid w:val="00975681"/>
    <w:rsid w:val="00976574"/>
    <w:rsid w:val="00980BB1"/>
    <w:rsid w:val="00985336"/>
    <w:rsid w:val="009A2229"/>
    <w:rsid w:val="009B0F9D"/>
    <w:rsid w:val="009B44A0"/>
    <w:rsid w:val="009C5AC3"/>
    <w:rsid w:val="009D2CCF"/>
    <w:rsid w:val="009D2EB2"/>
    <w:rsid w:val="009D6876"/>
    <w:rsid w:val="00A2336B"/>
    <w:rsid w:val="00A33174"/>
    <w:rsid w:val="00A34E35"/>
    <w:rsid w:val="00A41B1B"/>
    <w:rsid w:val="00A421FD"/>
    <w:rsid w:val="00A47504"/>
    <w:rsid w:val="00A57855"/>
    <w:rsid w:val="00A6144B"/>
    <w:rsid w:val="00A6659D"/>
    <w:rsid w:val="00AA1ABD"/>
    <w:rsid w:val="00AA538F"/>
    <w:rsid w:val="00AB0B04"/>
    <w:rsid w:val="00AB5D48"/>
    <w:rsid w:val="00AC2858"/>
    <w:rsid w:val="00AD00C0"/>
    <w:rsid w:val="00AF3B7B"/>
    <w:rsid w:val="00B00545"/>
    <w:rsid w:val="00B04970"/>
    <w:rsid w:val="00B07BCA"/>
    <w:rsid w:val="00B1451F"/>
    <w:rsid w:val="00B35985"/>
    <w:rsid w:val="00B433B6"/>
    <w:rsid w:val="00B43C0B"/>
    <w:rsid w:val="00B45409"/>
    <w:rsid w:val="00B75D56"/>
    <w:rsid w:val="00B7648F"/>
    <w:rsid w:val="00B93365"/>
    <w:rsid w:val="00BB2154"/>
    <w:rsid w:val="00BB5F3C"/>
    <w:rsid w:val="00BD7500"/>
    <w:rsid w:val="00BE5562"/>
    <w:rsid w:val="00BF1846"/>
    <w:rsid w:val="00C14073"/>
    <w:rsid w:val="00C165F4"/>
    <w:rsid w:val="00C44FE4"/>
    <w:rsid w:val="00C509B2"/>
    <w:rsid w:val="00C50F68"/>
    <w:rsid w:val="00C7313C"/>
    <w:rsid w:val="00C913F6"/>
    <w:rsid w:val="00CB67C1"/>
    <w:rsid w:val="00CC27DE"/>
    <w:rsid w:val="00CC388F"/>
    <w:rsid w:val="00CD5E1D"/>
    <w:rsid w:val="00CE4B33"/>
    <w:rsid w:val="00CE7946"/>
    <w:rsid w:val="00D04478"/>
    <w:rsid w:val="00D4187C"/>
    <w:rsid w:val="00D45474"/>
    <w:rsid w:val="00D478C9"/>
    <w:rsid w:val="00D52DD2"/>
    <w:rsid w:val="00D81D49"/>
    <w:rsid w:val="00D85F14"/>
    <w:rsid w:val="00D9370D"/>
    <w:rsid w:val="00DA4E30"/>
    <w:rsid w:val="00DA708B"/>
    <w:rsid w:val="00DC7894"/>
    <w:rsid w:val="00DD6AA5"/>
    <w:rsid w:val="00DE0F77"/>
    <w:rsid w:val="00DE1935"/>
    <w:rsid w:val="00DF4F3F"/>
    <w:rsid w:val="00E022A6"/>
    <w:rsid w:val="00E10265"/>
    <w:rsid w:val="00E10423"/>
    <w:rsid w:val="00E270C2"/>
    <w:rsid w:val="00E8186A"/>
    <w:rsid w:val="00E86666"/>
    <w:rsid w:val="00E866C6"/>
    <w:rsid w:val="00EC42AA"/>
    <w:rsid w:val="00ED5952"/>
    <w:rsid w:val="00EE5ECE"/>
    <w:rsid w:val="00EF2CDD"/>
    <w:rsid w:val="00F102FD"/>
    <w:rsid w:val="00F14450"/>
    <w:rsid w:val="00F3236B"/>
    <w:rsid w:val="00F32DEE"/>
    <w:rsid w:val="00F35754"/>
    <w:rsid w:val="00F35CD7"/>
    <w:rsid w:val="00F36541"/>
    <w:rsid w:val="00F82D75"/>
    <w:rsid w:val="00F85D36"/>
    <w:rsid w:val="00FA593F"/>
    <w:rsid w:val="00FC6C9D"/>
    <w:rsid w:val="00FD14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73710-F730-4944-8576-3E64BD94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5B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61E5B"/>
    <w:pPr>
      <w:suppressLineNumbers/>
    </w:pPr>
  </w:style>
  <w:style w:type="paragraph" w:styleId="Tekstpodstawowy">
    <w:name w:val="Body Text"/>
    <w:basedOn w:val="Normalny"/>
    <w:rsid w:val="00961E5B"/>
    <w:pPr>
      <w:spacing w:after="120"/>
    </w:pPr>
  </w:style>
  <w:style w:type="character" w:styleId="Uwydatnienie">
    <w:name w:val="Emphasis"/>
    <w:qFormat/>
    <w:rsid w:val="009C5AC3"/>
    <w:rPr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66377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CE7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E7946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27D8-4358-48D7-A584-0C70453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5248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1</cp:revision>
  <cp:lastPrinted>2014-11-12T07:26:00Z</cp:lastPrinted>
  <dcterms:created xsi:type="dcterms:W3CDTF">2020-09-05T16:54:00Z</dcterms:created>
  <dcterms:modified xsi:type="dcterms:W3CDTF">2022-11-21T08:00:00Z</dcterms:modified>
</cp:coreProperties>
</file>